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308C" w14:textId="50B1C594" w:rsidR="00C93A78" w:rsidRPr="00CE5DA3" w:rsidRDefault="00C93A78" w:rsidP="00596260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様式第１号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2BAD33D7" w14:textId="77777777" w:rsidR="00C93A78" w:rsidRPr="00CE5DA3" w:rsidRDefault="00C93A78" w:rsidP="00C93A78">
      <w:pPr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寄附申込書</w:t>
      </w:r>
    </w:p>
    <w:p w14:paraId="2EAA95CD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2BB1ED7A" w14:textId="5C58311D" w:rsidR="00C93A78" w:rsidRPr="00CE5DA3" w:rsidRDefault="00C93A78" w:rsidP="00895640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>国立研究開発法人医薬基盤・健康・栄養研究所寄附金等受入規程（</w:t>
      </w:r>
      <w:r w:rsidR="00895640" w:rsidRPr="00895640">
        <w:rPr>
          <w:rFonts w:ascii="BIZ UD明朝 Medium" w:eastAsia="BIZ UD明朝 Medium" w:hAnsi="BIZ UD明朝 Medium" w:hint="eastAsia"/>
          <w:color w:val="000000" w:themeColor="text1"/>
        </w:rPr>
        <w:t>平成１７年規程第４３号</w:t>
      </w:r>
      <w:r w:rsidRPr="00CE5DA3">
        <w:rPr>
          <w:rFonts w:ascii="BIZ UD明朝 Medium" w:eastAsia="BIZ UD明朝 Medium" w:hAnsi="BIZ UD明朝 Medium"/>
          <w:color w:val="000000" w:themeColor="text1"/>
        </w:rPr>
        <w:t>）</w:t>
      </w:r>
      <w:r w:rsidRPr="00CE5DA3">
        <w:rPr>
          <w:rFonts w:ascii="BIZ UD明朝 Medium" w:eastAsia="BIZ UD明朝 Medium" w:hAnsi="BIZ UD明朝 Medium" w:hint="eastAsia"/>
          <w:color w:val="000000" w:themeColor="text1"/>
        </w:rPr>
        <w:t>第２条の３の規定に基づき、下記のとおり貴研究所への寄附を申し込みます。</w:t>
      </w:r>
    </w:p>
    <w:p w14:paraId="63F01FCF" w14:textId="78CB13FA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</w:p>
    <w:p w14:paraId="0E0134C6" w14:textId="77777777" w:rsidR="00C93A78" w:rsidRPr="00CE5DA3" w:rsidRDefault="00C93A78" w:rsidP="00C93A78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73131163" w14:textId="622DAEDC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89564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CE5DA3">
        <w:rPr>
          <w:rFonts w:ascii="BIZ UD明朝 Medium" w:eastAsia="BIZ UD明朝 Medium" w:hAnsi="BIZ UD明朝 Medium"/>
          <w:color w:val="000000" w:themeColor="text1"/>
        </w:rPr>
        <w:t>寄附しようとする者の氏名、住所、電話番号及びメールアドレス（法人にあっては、そ</w:t>
      </w:r>
      <w:r w:rsidRPr="00CE5DA3">
        <w:rPr>
          <w:rFonts w:ascii="BIZ UD明朝 Medium" w:eastAsia="BIZ UD明朝 Medium" w:hAnsi="BIZ UD明朝 Medium" w:hint="eastAsia"/>
          <w:color w:val="000000" w:themeColor="text1"/>
        </w:rPr>
        <w:t>の名称、代表者氏名、主たる事務所の所在地、電話番号及びメールアドレス）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3D8F087D" w14:textId="77777777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0A16E69E" w14:textId="1EE3860F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="0089564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CE5DA3">
        <w:rPr>
          <w:rFonts w:ascii="BIZ UD明朝 Medium" w:eastAsia="BIZ UD明朝 Medium" w:hAnsi="BIZ UD明朝 Medium"/>
          <w:color w:val="000000" w:themeColor="text1"/>
        </w:rPr>
        <w:t>寄附の目的（研究所の特定の部局又は役職員の活動に対する寄附の場合には、当該部局</w:t>
      </w:r>
      <w:r w:rsidRPr="00CE5DA3">
        <w:rPr>
          <w:rFonts w:ascii="BIZ UD明朝 Medium" w:eastAsia="BIZ UD明朝 Medium" w:hAnsi="BIZ UD明朝 Medium" w:hint="eastAsia"/>
          <w:color w:val="000000" w:themeColor="text1"/>
        </w:rPr>
        <w:t>等の名称を含めること）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2B99F59F" w14:textId="77777777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4C708D68" w14:textId="5837DAAB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89564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CE5DA3">
        <w:rPr>
          <w:rFonts w:ascii="BIZ UD明朝 Medium" w:eastAsia="BIZ UD明朝 Medium" w:hAnsi="BIZ UD明朝 Medium"/>
          <w:color w:val="000000" w:themeColor="text1"/>
        </w:rPr>
        <w:t>寄附金等の名称、数量及び価額（金銭にあっては金額）</w:t>
      </w:r>
    </w:p>
    <w:p w14:paraId="14EDB4E9" w14:textId="77777777" w:rsidR="00C93A78" w:rsidRPr="00CE5DA3" w:rsidRDefault="00C93A78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0E647937" w14:textId="15804AC4" w:rsidR="00895640" w:rsidRDefault="00C93A78" w:rsidP="00F76DCB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895640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CE5DA3">
        <w:rPr>
          <w:rFonts w:ascii="BIZ UD明朝 Medium" w:eastAsia="BIZ UD明朝 Medium" w:hAnsi="BIZ UD明朝 Medium"/>
          <w:color w:val="000000" w:themeColor="text1"/>
        </w:rPr>
        <w:t>受領証の送付の希望の有無</w:t>
      </w:r>
      <w:r w:rsidR="00895640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E5DA3">
        <w:rPr>
          <w:rFonts w:ascii="Segoe UI Symbol" w:eastAsia="BIZ UD明朝 Medium" w:hAnsi="Segoe UI Symbol" w:cs="Segoe UI Symbol"/>
          <w:color w:val="000000" w:themeColor="text1"/>
        </w:rPr>
        <w:t>☐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有   </w:t>
      </w:r>
      <w:r w:rsidRPr="00CE5DA3">
        <w:rPr>
          <w:rFonts w:ascii="Segoe UI Symbol" w:eastAsia="BIZ UD明朝 Medium" w:hAnsi="Segoe UI Symbol" w:cs="Segoe UI Symbol"/>
          <w:color w:val="000000" w:themeColor="text1"/>
        </w:rPr>
        <w:t>☐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無 </w:t>
      </w:r>
    </w:p>
    <w:p w14:paraId="6EADE831" w14:textId="77777777" w:rsidR="00F76DCB" w:rsidRDefault="00F76DCB" w:rsidP="00F76DCB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p w14:paraId="4D5ECB75" w14:textId="2729D001" w:rsidR="00F76DCB" w:rsidRPr="00F76DCB" w:rsidRDefault="00F76DCB" w:rsidP="00F76DCB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F76DCB">
        <w:rPr>
          <w:rFonts w:ascii="BIZ UD明朝 Medium" w:eastAsia="BIZ UD明朝 Medium" w:hAnsi="BIZ UD明朝 Medium" w:hint="eastAsia"/>
          <w:color w:val="000000" w:themeColor="text1"/>
        </w:rPr>
        <w:t xml:space="preserve">５　</w:t>
      </w:r>
      <w:r w:rsidR="00CD00CA" w:rsidRPr="00CD00CA">
        <w:rPr>
          <w:rFonts w:ascii="BIZ UD明朝 Medium" w:eastAsia="BIZ UD明朝 Medium" w:hAnsi="BIZ UD明朝 Medium" w:hint="eastAsia"/>
          <w:color w:val="000000" w:themeColor="text1"/>
        </w:rPr>
        <w:t>研究所</w:t>
      </w:r>
      <w:r w:rsidR="00EB1EAE">
        <w:rPr>
          <w:rFonts w:ascii="BIZ UD明朝 Medium" w:eastAsia="BIZ UD明朝 Medium" w:hAnsi="BIZ UD明朝 Medium" w:hint="eastAsia"/>
          <w:color w:val="000000" w:themeColor="text1"/>
        </w:rPr>
        <w:t>と</w:t>
      </w:r>
      <w:r w:rsidR="00CD00CA" w:rsidRPr="00CD00CA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F76DCB">
        <w:rPr>
          <w:rFonts w:ascii="BIZ UD明朝 Medium" w:eastAsia="BIZ UD明朝 Medium" w:hAnsi="BIZ UD明朝 Medium" w:hint="eastAsia"/>
          <w:color w:val="000000" w:themeColor="text1"/>
        </w:rPr>
        <w:t xml:space="preserve">利害関係の有無　　</w:t>
      </w:r>
      <w:r w:rsidRPr="00F76DCB">
        <w:rPr>
          <w:rFonts w:ascii="Segoe UI Symbol" w:eastAsia="BIZ UD明朝 Medium" w:hAnsi="Segoe UI Symbol" w:cs="Segoe UI Symbol"/>
          <w:color w:val="000000" w:themeColor="text1"/>
        </w:rPr>
        <w:t>☐</w:t>
      </w:r>
      <w:r w:rsidRPr="00F76DCB">
        <w:rPr>
          <w:rFonts w:ascii="BIZ UD明朝 Medium" w:eastAsia="BIZ UD明朝 Medium" w:hAnsi="BIZ UD明朝 Medium"/>
          <w:color w:val="000000" w:themeColor="text1"/>
        </w:rPr>
        <w:t xml:space="preserve">有   </w:t>
      </w:r>
      <w:r w:rsidRPr="00F76DCB">
        <w:rPr>
          <w:rFonts w:ascii="Segoe UI Symbol" w:eastAsia="BIZ UD明朝 Medium" w:hAnsi="Segoe UI Symbol" w:cs="Segoe UI Symbol"/>
          <w:color w:val="000000" w:themeColor="text1"/>
        </w:rPr>
        <w:t>☐</w:t>
      </w:r>
      <w:r w:rsidRPr="00F76DCB">
        <w:rPr>
          <w:rFonts w:ascii="BIZ UD明朝 Medium" w:eastAsia="BIZ UD明朝 Medium" w:hAnsi="BIZ UD明朝 Medium"/>
          <w:color w:val="000000" w:themeColor="text1"/>
        </w:rPr>
        <w:t>無</w:t>
      </w:r>
    </w:p>
    <w:p w14:paraId="223307DA" w14:textId="77777777" w:rsidR="00F76DCB" w:rsidRPr="00CD00CA" w:rsidRDefault="00F76DCB" w:rsidP="00F76DCB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</w:p>
    <w:p w14:paraId="767E2008" w14:textId="3E6114E1" w:rsidR="00C93A78" w:rsidRPr="00CE5DA3" w:rsidRDefault="00895640" w:rsidP="00895640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C93A78" w:rsidRPr="00CE5DA3">
        <w:rPr>
          <w:rFonts w:ascii="BIZ UD明朝 Medium" w:eastAsia="BIZ UD明朝 Medium" w:hAnsi="BIZ UD明朝 Medium"/>
          <w:color w:val="000000" w:themeColor="text1"/>
        </w:rPr>
        <w:t xml:space="preserve"> その他必要な事項 </w:t>
      </w:r>
    </w:p>
    <w:p w14:paraId="5F9FC9E4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10111AC1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令和  年  月  日 </w:t>
      </w:r>
    </w:p>
    <w:p w14:paraId="4BA3B235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住 所  </w:t>
      </w:r>
      <w:r w:rsidR="00333A8A" w:rsidRPr="00CE5DA3">
        <w:rPr>
          <w:rFonts w:ascii="BIZ UD明朝 Medium" w:eastAsia="BIZ UD明朝 Medium" w:hAnsi="BIZ UD明朝 Medium"/>
          <w:color w:val="000000" w:themeColor="text1"/>
        </w:rPr>
        <w:t>法人にあっては、主たる事務所の所在地</w:t>
      </w:r>
    </w:p>
    <w:p w14:paraId="61F8723E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</w:p>
    <w:p w14:paraId="26CF7CE0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</w:p>
    <w:p w14:paraId="00F65D5E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氏 名</w:t>
      </w:r>
      <w:r w:rsidR="00333A8A" w:rsidRPr="00CE5DA3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33A8A" w:rsidRPr="00CE5DA3">
        <w:rPr>
          <w:rFonts w:ascii="BIZ UD明朝 Medium" w:eastAsia="BIZ UD明朝 Medium" w:hAnsi="BIZ UD明朝 Medium"/>
          <w:color w:val="000000" w:themeColor="text1"/>
        </w:rPr>
        <w:t xml:space="preserve">法人にあっては、名称及び代表者の氏名 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                              </w:t>
      </w:r>
    </w:p>
    <w:p w14:paraId="06689746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</w:p>
    <w:p w14:paraId="4C9D7D37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14:paraId="50D9938D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CE5DA3">
        <w:rPr>
          <w:rFonts w:ascii="BIZ UD明朝 Medium" w:eastAsia="BIZ UD明朝 Medium" w:hAnsi="BIZ UD明朝 Medium"/>
          <w:color w:val="000000" w:themeColor="text1"/>
        </w:rPr>
        <w:t xml:space="preserve">            </w:t>
      </w:r>
      <w:r w:rsidRPr="00CE5DA3">
        <w:rPr>
          <w:rFonts w:ascii="BIZ UD明朝 Medium" w:eastAsia="BIZ UD明朝 Medium" w:hAnsi="BIZ UD明朝 Medium"/>
          <w:color w:val="000000" w:themeColor="text1"/>
          <w:lang w:eastAsia="zh-CN"/>
        </w:rPr>
        <w:t xml:space="preserve">電話番号  （   </w:t>
      </w:r>
      <w:r w:rsidR="00333A8A" w:rsidRPr="00CE5DA3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　</w:t>
      </w:r>
      <w:r w:rsidRPr="00CE5DA3">
        <w:rPr>
          <w:rFonts w:ascii="BIZ UD明朝 Medium" w:eastAsia="BIZ UD明朝 Medium" w:hAnsi="BIZ UD明朝 Medium"/>
          <w:color w:val="000000" w:themeColor="text1"/>
          <w:lang w:eastAsia="zh-CN"/>
        </w:rPr>
        <w:t xml:space="preserve"> ）   </w:t>
      </w:r>
      <w:r w:rsidR="00333A8A" w:rsidRPr="00CE5DA3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</w:t>
      </w:r>
      <w:r w:rsidRPr="00CE5DA3">
        <w:rPr>
          <w:rFonts w:ascii="BIZ UD明朝 Medium" w:eastAsia="BIZ UD明朝 Medium" w:hAnsi="BIZ UD明朝 Medium"/>
          <w:color w:val="000000" w:themeColor="text1"/>
          <w:lang w:eastAsia="zh-CN"/>
        </w:rPr>
        <w:t xml:space="preserve"> ―        </w:t>
      </w:r>
    </w:p>
    <w:p w14:paraId="4C27246C" w14:textId="77777777" w:rsidR="00C93A78" w:rsidRPr="00CE5DA3" w:rsidRDefault="00C93A78" w:rsidP="00C93A78">
      <w:pPr>
        <w:rPr>
          <w:rFonts w:ascii="BIZ UD明朝 Medium" w:eastAsia="BIZ UD明朝 Medium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/>
          <w:color w:val="000000" w:themeColor="text1"/>
          <w:lang w:eastAsia="zh-CN"/>
        </w:rPr>
        <w:t xml:space="preserve">            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メールアドレス         </w:t>
      </w:r>
      <w:r w:rsidR="00333A8A" w:rsidRPr="00CE5DA3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＠        </w:t>
      </w:r>
    </w:p>
    <w:p w14:paraId="0E80D787" w14:textId="77777777" w:rsidR="00895640" w:rsidRDefault="00895640" w:rsidP="00C93A78">
      <w:pPr>
        <w:rPr>
          <w:rFonts w:ascii="BIZ UD明朝 Medium" w:eastAsia="BIZ UD明朝 Medium" w:hAnsi="BIZ UD明朝 Medium"/>
          <w:color w:val="000000" w:themeColor="text1"/>
        </w:rPr>
      </w:pPr>
    </w:p>
    <w:p w14:paraId="72444FF5" w14:textId="77777777" w:rsidR="00895640" w:rsidRDefault="00895640" w:rsidP="00C93A78">
      <w:pPr>
        <w:rPr>
          <w:rFonts w:ascii="BIZ UD明朝 Medium" w:eastAsia="BIZ UD明朝 Medium" w:hAnsi="BIZ UD明朝 Medium"/>
          <w:color w:val="000000" w:themeColor="text1"/>
        </w:rPr>
      </w:pPr>
    </w:p>
    <w:p w14:paraId="2EF79635" w14:textId="28DB6749" w:rsidR="00C6379C" w:rsidRPr="00CE5DA3" w:rsidRDefault="00C93A78" w:rsidP="00C93A78">
      <w:pPr>
        <w:rPr>
          <w:rFonts w:ascii="BIZ UD明朝 Medium" w:eastAsiaTheme="minorEastAsia" w:hAnsi="BIZ UD明朝 Medium"/>
          <w:color w:val="000000" w:themeColor="text1"/>
        </w:rPr>
      </w:pPr>
      <w:r w:rsidRPr="00CE5DA3">
        <w:rPr>
          <w:rFonts w:ascii="BIZ UD明朝 Medium" w:eastAsia="BIZ UD明朝 Medium" w:hAnsi="BIZ UD明朝 Medium" w:hint="eastAsia"/>
          <w:color w:val="000000" w:themeColor="text1"/>
        </w:rPr>
        <w:t>国立研究開発法人医薬基盤・健康・栄養研究所</w:t>
      </w:r>
      <w:r w:rsidRPr="00CE5DA3">
        <w:rPr>
          <w:rFonts w:ascii="BIZ UD明朝 Medium" w:eastAsia="BIZ UD明朝 Medium" w:hAnsi="BIZ UD明朝 Medium"/>
          <w:color w:val="000000" w:themeColor="text1"/>
        </w:rPr>
        <w:t xml:space="preserve"> 理事長 殿</w:t>
      </w:r>
    </w:p>
    <w:sectPr w:rsidR="00C6379C" w:rsidRPr="00CE5DA3" w:rsidSect="00CB1448">
      <w:headerReference w:type="default" r:id="rId7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9DE3" w14:textId="77777777" w:rsidR="008C1244" w:rsidRDefault="008C1244" w:rsidP="009138BC">
      <w:r>
        <w:separator/>
      </w:r>
    </w:p>
  </w:endnote>
  <w:endnote w:type="continuationSeparator" w:id="0">
    <w:p w14:paraId="374E7337" w14:textId="77777777" w:rsidR="008C1244" w:rsidRDefault="008C1244" w:rsidP="0091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39C0" w14:textId="77777777" w:rsidR="008C1244" w:rsidRDefault="008C1244" w:rsidP="009138BC">
      <w:r>
        <w:separator/>
      </w:r>
    </w:p>
  </w:footnote>
  <w:footnote w:type="continuationSeparator" w:id="0">
    <w:p w14:paraId="2A9A6160" w14:textId="77777777" w:rsidR="008C1244" w:rsidRDefault="008C1244" w:rsidP="0091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C54D" w14:textId="4143A096" w:rsidR="0044784C" w:rsidRDefault="0044784C" w:rsidP="0044784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03"/>
    <w:rsid w:val="000279BB"/>
    <w:rsid w:val="00037A33"/>
    <w:rsid w:val="00071C3D"/>
    <w:rsid w:val="00076217"/>
    <w:rsid w:val="00077446"/>
    <w:rsid w:val="00084017"/>
    <w:rsid w:val="000A6808"/>
    <w:rsid w:val="000E3BED"/>
    <w:rsid w:val="000F2DC2"/>
    <w:rsid w:val="000F4377"/>
    <w:rsid w:val="000F4835"/>
    <w:rsid w:val="000F5E14"/>
    <w:rsid w:val="00111A4E"/>
    <w:rsid w:val="00131F2F"/>
    <w:rsid w:val="001348D4"/>
    <w:rsid w:val="00140519"/>
    <w:rsid w:val="0015046B"/>
    <w:rsid w:val="00180732"/>
    <w:rsid w:val="001A0B82"/>
    <w:rsid w:val="001A5596"/>
    <w:rsid w:val="001B6943"/>
    <w:rsid w:val="001C1F15"/>
    <w:rsid w:val="001C2DA6"/>
    <w:rsid w:val="001C6678"/>
    <w:rsid w:val="001D3534"/>
    <w:rsid w:val="001D60B7"/>
    <w:rsid w:val="001E1BD6"/>
    <w:rsid w:val="001F010F"/>
    <w:rsid w:val="00203AD0"/>
    <w:rsid w:val="00203D0D"/>
    <w:rsid w:val="00210A46"/>
    <w:rsid w:val="00222EB8"/>
    <w:rsid w:val="00234699"/>
    <w:rsid w:val="00246B46"/>
    <w:rsid w:val="00282210"/>
    <w:rsid w:val="002A3DDB"/>
    <w:rsid w:val="002B6D1C"/>
    <w:rsid w:val="002C1202"/>
    <w:rsid w:val="002D7C07"/>
    <w:rsid w:val="002F24CC"/>
    <w:rsid w:val="00333A8A"/>
    <w:rsid w:val="00347903"/>
    <w:rsid w:val="00351501"/>
    <w:rsid w:val="00376E33"/>
    <w:rsid w:val="00377A97"/>
    <w:rsid w:val="00381F4C"/>
    <w:rsid w:val="003B40B3"/>
    <w:rsid w:val="003B537F"/>
    <w:rsid w:val="003C08B4"/>
    <w:rsid w:val="003E3FFB"/>
    <w:rsid w:val="004149B6"/>
    <w:rsid w:val="004149D8"/>
    <w:rsid w:val="00415794"/>
    <w:rsid w:val="0043176C"/>
    <w:rsid w:val="00434AB8"/>
    <w:rsid w:val="004422DD"/>
    <w:rsid w:val="0044784C"/>
    <w:rsid w:val="00463108"/>
    <w:rsid w:val="004763E3"/>
    <w:rsid w:val="00494EF2"/>
    <w:rsid w:val="004C1B68"/>
    <w:rsid w:val="004F406A"/>
    <w:rsid w:val="005103FB"/>
    <w:rsid w:val="00517633"/>
    <w:rsid w:val="00526B19"/>
    <w:rsid w:val="005476EA"/>
    <w:rsid w:val="0055549B"/>
    <w:rsid w:val="0058605E"/>
    <w:rsid w:val="00590F44"/>
    <w:rsid w:val="00592276"/>
    <w:rsid w:val="005937FF"/>
    <w:rsid w:val="0059567A"/>
    <w:rsid w:val="00596260"/>
    <w:rsid w:val="005A286D"/>
    <w:rsid w:val="005A6F23"/>
    <w:rsid w:val="005B2B71"/>
    <w:rsid w:val="005C0C04"/>
    <w:rsid w:val="005C4285"/>
    <w:rsid w:val="005D6EC6"/>
    <w:rsid w:val="005E0A14"/>
    <w:rsid w:val="005E599E"/>
    <w:rsid w:val="005E6DFD"/>
    <w:rsid w:val="005E7702"/>
    <w:rsid w:val="00607E07"/>
    <w:rsid w:val="00643EF0"/>
    <w:rsid w:val="00651229"/>
    <w:rsid w:val="00652C23"/>
    <w:rsid w:val="0065579D"/>
    <w:rsid w:val="00661AFB"/>
    <w:rsid w:val="0066372D"/>
    <w:rsid w:val="006727E3"/>
    <w:rsid w:val="006943EC"/>
    <w:rsid w:val="006B1DA0"/>
    <w:rsid w:val="006B65BD"/>
    <w:rsid w:val="006D26EC"/>
    <w:rsid w:val="006D3F07"/>
    <w:rsid w:val="006F20F2"/>
    <w:rsid w:val="007004F4"/>
    <w:rsid w:val="00705986"/>
    <w:rsid w:val="007210F0"/>
    <w:rsid w:val="00730FE3"/>
    <w:rsid w:val="00740027"/>
    <w:rsid w:val="00753D2E"/>
    <w:rsid w:val="007566FA"/>
    <w:rsid w:val="00770062"/>
    <w:rsid w:val="00786983"/>
    <w:rsid w:val="007A058E"/>
    <w:rsid w:val="007B7F47"/>
    <w:rsid w:val="007D08C0"/>
    <w:rsid w:val="007D3AA0"/>
    <w:rsid w:val="007D4D5B"/>
    <w:rsid w:val="007E378D"/>
    <w:rsid w:val="007E3AA2"/>
    <w:rsid w:val="007F08A9"/>
    <w:rsid w:val="00802B59"/>
    <w:rsid w:val="00810549"/>
    <w:rsid w:val="008357F1"/>
    <w:rsid w:val="00837037"/>
    <w:rsid w:val="00842FD7"/>
    <w:rsid w:val="00856CFC"/>
    <w:rsid w:val="008772CE"/>
    <w:rsid w:val="0088525C"/>
    <w:rsid w:val="00890071"/>
    <w:rsid w:val="00891C9D"/>
    <w:rsid w:val="00895640"/>
    <w:rsid w:val="008B5512"/>
    <w:rsid w:val="008C1244"/>
    <w:rsid w:val="008C1894"/>
    <w:rsid w:val="00904369"/>
    <w:rsid w:val="00905C1E"/>
    <w:rsid w:val="009079B2"/>
    <w:rsid w:val="009138BC"/>
    <w:rsid w:val="0092269A"/>
    <w:rsid w:val="0092506D"/>
    <w:rsid w:val="00945128"/>
    <w:rsid w:val="00955FDB"/>
    <w:rsid w:val="00961CE7"/>
    <w:rsid w:val="00962F64"/>
    <w:rsid w:val="00965B6F"/>
    <w:rsid w:val="00984473"/>
    <w:rsid w:val="009925F9"/>
    <w:rsid w:val="009B3434"/>
    <w:rsid w:val="009B38E9"/>
    <w:rsid w:val="009B639F"/>
    <w:rsid w:val="009C0A2C"/>
    <w:rsid w:val="009C52BA"/>
    <w:rsid w:val="009D1D8A"/>
    <w:rsid w:val="009D3A57"/>
    <w:rsid w:val="009E57D6"/>
    <w:rsid w:val="009E6280"/>
    <w:rsid w:val="009E6F3D"/>
    <w:rsid w:val="00A16F8C"/>
    <w:rsid w:val="00A22942"/>
    <w:rsid w:val="00A23377"/>
    <w:rsid w:val="00A333FD"/>
    <w:rsid w:val="00A849D0"/>
    <w:rsid w:val="00AA41FA"/>
    <w:rsid w:val="00AB0F1B"/>
    <w:rsid w:val="00AE78BC"/>
    <w:rsid w:val="00B147BB"/>
    <w:rsid w:val="00B26E78"/>
    <w:rsid w:val="00B355F7"/>
    <w:rsid w:val="00B36FB8"/>
    <w:rsid w:val="00B416B6"/>
    <w:rsid w:val="00B428B6"/>
    <w:rsid w:val="00B52738"/>
    <w:rsid w:val="00B56EB5"/>
    <w:rsid w:val="00B7170C"/>
    <w:rsid w:val="00B810FA"/>
    <w:rsid w:val="00B870FA"/>
    <w:rsid w:val="00BA2D6F"/>
    <w:rsid w:val="00BB02B8"/>
    <w:rsid w:val="00BC0138"/>
    <w:rsid w:val="00BC1BB5"/>
    <w:rsid w:val="00BE1A78"/>
    <w:rsid w:val="00C018A2"/>
    <w:rsid w:val="00C15D8E"/>
    <w:rsid w:val="00C17965"/>
    <w:rsid w:val="00C17D7D"/>
    <w:rsid w:val="00C51C93"/>
    <w:rsid w:val="00C6379C"/>
    <w:rsid w:val="00C67F0F"/>
    <w:rsid w:val="00C8630D"/>
    <w:rsid w:val="00C930CB"/>
    <w:rsid w:val="00C93A78"/>
    <w:rsid w:val="00C95E9C"/>
    <w:rsid w:val="00CA18DE"/>
    <w:rsid w:val="00CB1448"/>
    <w:rsid w:val="00CB14C4"/>
    <w:rsid w:val="00CD00CA"/>
    <w:rsid w:val="00CE2A84"/>
    <w:rsid w:val="00CE5DA3"/>
    <w:rsid w:val="00CF5EB9"/>
    <w:rsid w:val="00D2090E"/>
    <w:rsid w:val="00D33E8F"/>
    <w:rsid w:val="00D527FF"/>
    <w:rsid w:val="00D54363"/>
    <w:rsid w:val="00D85E6A"/>
    <w:rsid w:val="00D94424"/>
    <w:rsid w:val="00DE0DC2"/>
    <w:rsid w:val="00DE5941"/>
    <w:rsid w:val="00DF23DF"/>
    <w:rsid w:val="00E02FD1"/>
    <w:rsid w:val="00E17884"/>
    <w:rsid w:val="00E30A0A"/>
    <w:rsid w:val="00E32487"/>
    <w:rsid w:val="00E41604"/>
    <w:rsid w:val="00E44248"/>
    <w:rsid w:val="00E47602"/>
    <w:rsid w:val="00E55EB6"/>
    <w:rsid w:val="00E709E8"/>
    <w:rsid w:val="00EA51C3"/>
    <w:rsid w:val="00EB1EAE"/>
    <w:rsid w:val="00EB54F8"/>
    <w:rsid w:val="00ED4E15"/>
    <w:rsid w:val="00EF20E6"/>
    <w:rsid w:val="00EF40D9"/>
    <w:rsid w:val="00EF4472"/>
    <w:rsid w:val="00F2785C"/>
    <w:rsid w:val="00F3211E"/>
    <w:rsid w:val="00F46F0A"/>
    <w:rsid w:val="00F52CC5"/>
    <w:rsid w:val="00F54AB0"/>
    <w:rsid w:val="00F5720C"/>
    <w:rsid w:val="00F6203E"/>
    <w:rsid w:val="00F76DCB"/>
    <w:rsid w:val="00F8428F"/>
    <w:rsid w:val="00F97721"/>
    <w:rsid w:val="00FA52D1"/>
    <w:rsid w:val="00FA62A0"/>
    <w:rsid w:val="00FA6E95"/>
    <w:rsid w:val="00FC1E6C"/>
    <w:rsid w:val="00FD455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7491A"/>
  <w15:chartTrackingRefBased/>
  <w15:docId w15:val="{C19E78AE-2F59-4C45-A04F-867498F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A0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8BC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9138BC"/>
  </w:style>
  <w:style w:type="paragraph" w:styleId="a5">
    <w:name w:val="footer"/>
    <w:basedOn w:val="a"/>
    <w:link w:val="a6"/>
    <w:uiPriority w:val="99"/>
    <w:unhideWhenUsed/>
    <w:rsid w:val="0091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8BC"/>
  </w:style>
  <w:style w:type="character" w:styleId="a7">
    <w:name w:val="Strong"/>
    <w:basedOn w:val="a0"/>
    <w:uiPriority w:val="22"/>
    <w:qFormat/>
    <w:rsid w:val="0058605E"/>
    <w:rPr>
      <w:b/>
      <w:bCs/>
    </w:rPr>
  </w:style>
  <w:style w:type="character" w:styleId="a8">
    <w:name w:val="Hyperlink"/>
    <w:basedOn w:val="a0"/>
    <w:uiPriority w:val="99"/>
    <w:unhideWhenUsed/>
    <w:rsid w:val="00753D2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4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2A8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b">
    <w:name w:val="Revision"/>
    <w:hidden/>
    <w:uiPriority w:val="99"/>
    <w:semiHidden/>
    <w:rsid w:val="00376E33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04B8-4224-4007-9A7B-FDA24FF6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8-07T01:01:00Z</cp:lastPrinted>
  <dcterms:created xsi:type="dcterms:W3CDTF">2026-04-09T04:37:00Z</dcterms:created>
  <dcterms:modified xsi:type="dcterms:W3CDTF">2026-04-09T04:37:00Z</dcterms:modified>
</cp:coreProperties>
</file>